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25F69" w14:textId="2E3184E7" w:rsidR="00124F98" w:rsidRPr="00170420" w:rsidRDefault="00170420" w:rsidP="00170420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bookmarkStart w:id="0" w:name="_Hlk64719442"/>
      <w:r w:rsidRPr="0017042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Grammar test</w:t>
      </w:r>
    </w:p>
    <w:p w14:paraId="34403206" w14:textId="5FBDAFBC" w:rsidR="00A361C2" w:rsidRPr="008603AF" w:rsidRDefault="00A361C2" w:rsidP="00A361C2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bookmarkStart w:id="1" w:name="_Hlk64710620"/>
      <w:bookmarkEnd w:id="0"/>
      <w:r w:rsidRPr="008603AF">
        <w:rPr>
          <w:rStyle w:val="answerclass"/>
          <w:rFonts w:asciiTheme="majorBidi" w:hAnsiTheme="majorBidi" w:cstheme="majorBidi"/>
          <w:sz w:val="24"/>
          <w:szCs w:val="24"/>
        </w:rPr>
        <w:t>would never have</w:t>
      </w:r>
    </w:p>
    <w:p w14:paraId="0B0B99D0" w14:textId="26001653" w:rsidR="00A361C2" w:rsidRPr="008603AF" w:rsidRDefault="00A361C2" w:rsidP="00A361C2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8603AF">
        <w:rPr>
          <w:rStyle w:val="answerclass"/>
          <w:rFonts w:asciiTheme="majorBidi" w:hAnsiTheme="majorBidi" w:cstheme="majorBidi"/>
          <w:sz w:val="24"/>
          <w:szCs w:val="24"/>
        </w:rPr>
        <w:t>wouldn't have to</w:t>
      </w:r>
    </w:p>
    <w:p w14:paraId="6C652D2A" w14:textId="3F9BC350" w:rsidR="00A361C2" w:rsidRPr="008603AF" w:rsidRDefault="00A361C2" w:rsidP="00A361C2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8603AF">
        <w:rPr>
          <w:rStyle w:val="answerclass"/>
          <w:rFonts w:asciiTheme="majorBidi" w:hAnsiTheme="majorBidi" w:cstheme="majorBidi"/>
          <w:sz w:val="24"/>
          <w:szCs w:val="24"/>
        </w:rPr>
        <w:t>wouldn't</w:t>
      </w:r>
    </w:p>
    <w:p w14:paraId="55A0A1C4" w14:textId="4E179C15" w:rsidR="00A361C2" w:rsidRPr="008603AF" w:rsidRDefault="00A361C2" w:rsidP="00A361C2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8603AF">
        <w:rPr>
          <w:rStyle w:val="answerclass"/>
          <w:rFonts w:asciiTheme="majorBidi" w:hAnsiTheme="majorBidi" w:cstheme="majorBidi"/>
          <w:sz w:val="24"/>
          <w:szCs w:val="24"/>
        </w:rPr>
        <w:t>would you</w:t>
      </w:r>
    </w:p>
    <w:p w14:paraId="7ACBBC06" w14:textId="7F4B0B06" w:rsidR="00A361C2" w:rsidRPr="008603AF" w:rsidRDefault="00A361C2" w:rsidP="00A361C2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8603AF">
        <w:rPr>
          <w:rStyle w:val="answerclass"/>
          <w:rFonts w:asciiTheme="majorBidi" w:hAnsiTheme="majorBidi" w:cstheme="majorBidi"/>
          <w:sz w:val="24"/>
          <w:szCs w:val="24"/>
        </w:rPr>
        <w:t>hadn't moved</w:t>
      </w:r>
    </w:p>
    <w:p w14:paraId="7CF2D232" w14:textId="5161F2C6" w:rsidR="00A361C2" w:rsidRPr="008603AF" w:rsidRDefault="00A361C2" w:rsidP="00A361C2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8603AF">
        <w:rPr>
          <w:rStyle w:val="answerclass"/>
          <w:rFonts w:asciiTheme="majorBidi" w:hAnsiTheme="majorBidi" w:cstheme="majorBidi"/>
          <w:sz w:val="24"/>
          <w:szCs w:val="24"/>
        </w:rPr>
        <w:t>would have seen</w:t>
      </w:r>
    </w:p>
    <w:p w14:paraId="35AB7996" w14:textId="0877D09B" w:rsidR="00A361C2" w:rsidRPr="008603AF" w:rsidRDefault="00A361C2" w:rsidP="00A361C2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8603AF">
        <w:rPr>
          <w:rStyle w:val="answerclass"/>
          <w:rFonts w:asciiTheme="majorBidi" w:hAnsiTheme="majorBidi" w:cstheme="majorBidi"/>
          <w:sz w:val="24"/>
          <w:szCs w:val="24"/>
        </w:rPr>
        <w:t>wouldn't drop</w:t>
      </w:r>
    </w:p>
    <w:p w14:paraId="778A8400" w14:textId="46310474" w:rsidR="00A361C2" w:rsidRPr="008603AF" w:rsidRDefault="00A361C2" w:rsidP="00A361C2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8603AF">
        <w:rPr>
          <w:rStyle w:val="answerclass"/>
          <w:rFonts w:asciiTheme="majorBidi" w:hAnsiTheme="majorBidi" w:cstheme="majorBidi"/>
          <w:sz w:val="24"/>
          <w:szCs w:val="24"/>
        </w:rPr>
        <w:t>would stop</w:t>
      </w:r>
    </w:p>
    <w:p w14:paraId="6184A87C" w14:textId="18C7EF94" w:rsidR="00A361C2" w:rsidRPr="008603AF" w:rsidRDefault="00A361C2" w:rsidP="00A361C2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8603AF">
        <w:rPr>
          <w:rStyle w:val="answerclass"/>
          <w:rFonts w:asciiTheme="majorBidi" w:hAnsiTheme="majorBidi" w:cstheme="majorBidi"/>
          <w:sz w:val="24"/>
          <w:szCs w:val="24"/>
        </w:rPr>
        <w:t>was</w:t>
      </w:r>
    </w:p>
    <w:p w14:paraId="493EC5B3" w14:textId="3B1384C2" w:rsidR="00A361C2" w:rsidRPr="008603AF" w:rsidRDefault="00A361C2" w:rsidP="00A361C2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8603AF">
        <w:rPr>
          <w:rStyle w:val="answerclass"/>
          <w:rFonts w:asciiTheme="majorBidi" w:hAnsiTheme="majorBidi" w:cstheme="majorBidi"/>
          <w:sz w:val="24"/>
          <w:szCs w:val="24"/>
        </w:rPr>
        <w:t>didn't have to</w:t>
      </w:r>
    </w:p>
    <w:p w14:paraId="76D8DD51" w14:textId="739A2B79" w:rsidR="00A361C2" w:rsidRPr="008603AF" w:rsidRDefault="00A361C2" w:rsidP="00A361C2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8603AF">
        <w:rPr>
          <w:rStyle w:val="answerclass"/>
          <w:rFonts w:asciiTheme="majorBidi" w:hAnsiTheme="majorBidi" w:cstheme="majorBidi"/>
          <w:sz w:val="24"/>
          <w:szCs w:val="24"/>
        </w:rPr>
        <w:t>hadn't decided</w:t>
      </w:r>
    </w:p>
    <w:p w14:paraId="7C82AAFA" w14:textId="73D0381B" w:rsidR="00A361C2" w:rsidRPr="008603AF" w:rsidRDefault="00A361C2" w:rsidP="00A361C2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8603AF">
        <w:rPr>
          <w:rStyle w:val="answerclass"/>
          <w:rFonts w:asciiTheme="majorBidi" w:hAnsiTheme="majorBidi" w:cstheme="majorBidi"/>
          <w:sz w:val="24"/>
          <w:szCs w:val="24"/>
        </w:rPr>
        <w:t>she'd been invited</w:t>
      </w:r>
    </w:p>
    <w:p w14:paraId="61D3FAD2" w14:textId="15C64D83" w:rsidR="00815DE5" w:rsidRPr="000B2C6A" w:rsidRDefault="00170420" w:rsidP="00815DE5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2" w:name="_Hlk64719610"/>
      <w:bookmarkEnd w:id="1"/>
      <w:r w:rsidRPr="000B2C6A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ocabulary test</w:t>
      </w:r>
    </w:p>
    <w:bookmarkEnd w:id="2"/>
    <w:p w14:paraId="2EA7239C" w14:textId="1D5E636C" w:rsidR="008C1F18" w:rsidRPr="008603AF" w:rsidRDefault="008603AF" w:rsidP="00815DE5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40"/>
          <w:szCs w:val="40"/>
        </w:rPr>
      </w:pPr>
      <w:r w:rsidRPr="008603AF">
        <w:rPr>
          <w:rStyle w:val="answerclass"/>
          <w:rFonts w:asciiTheme="majorBidi" w:hAnsiTheme="majorBidi" w:cstheme="majorBidi"/>
          <w:sz w:val="24"/>
          <w:szCs w:val="24"/>
        </w:rPr>
        <w:t>relieved</w:t>
      </w:r>
    </w:p>
    <w:p w14:paraId="4918EB9E" w14:textId="6416A6C0" w:rsidR="008603AF" w:rsidRPr="008603AF" w:rsidRDefault="008603AF" w:rsidP="008603AF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40"/>
          <w:szCs w:val="40"/>
        </w:rPr>
      </w:pPr>
      <w:r w:rsidRPr="008603AF">
        <w:rPr>
          <w:rStyle w:val="answerclass"/>
          <w:rFonts w:asciiTheme="majorBidi" w:hAnsiTheme="majorBidi" w:cstheme="majorBidi"/>
          <w:sz w:val="24"/>
          <w:szCs w:val="24"/>
        </w:rPr>
        <w:t>disappointed</w:t>
      </w:r>
    </w:p>
    <w:p w14:paraId="54080F15" w14:textId="76E785B9" w:rsidR="008603AF" w:rsidRPr="008603AF" w:rsidRDefault="008603AF" w:rsidP="008603AF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40"/>
          <w:szCs w:val="40"/>
        </w:rPr>
      </w:pPr>
      <w:r w:rsidRPr="008603AF">
        <w:rPr>
          <w:rStyle w:val="answerclass"/>
          <w:rFonts w:asciiTheme="majorBidi" w:hAnsiTheme="majorBidi" w:cstheme="majorBidi"/>
          <w:sz w:val="24"/>
          <w:szCs w:val="24"/>
        </w:rPr>
        <w:t>exhausted</w:t>
      </w:r>
    </w:p>
    <w:p w14:paraId="2B0207F0" w14:textId="40FB14A2" w:rsidR="008603AF" w:rsidRPr="008603AF" w:rsidRDefault="008603AF" w:rsidP="008603AF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40"/>
          <w:szCs w:val="40"/>
        </w:rPr>
      </w:pPr>
      <w:r w:rsidRPr="008603AF">
        <w:rPr>
          <w:rStyle w:val="answerclass"/>
          <w:rFonts w:asciiTheme="majorBidi" w:hAnsiTheme="majorBidi" w:cstheme="majorBidi"/>
          <w:sz w:val="24"/>
          <w:szCs w:val="24"/>
        </w:rPr>
        <w:t>delighted</w:t>
      </w:r>
    </w:p>
    <w:p w14:paraId="7B536237" w14:textId="600185E8" w:rsidR="008603AF" w:rsidRPr="008603AF" w:rsidRDefault="008603AF" w:rsidP="008603AF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40"/>
          <w:szCs w:val="40"/>
        </w:rPr>
      </w:pPr>
      <w:r w:rsidRPr="008603AF">
        <w:rPr>
          <w:rStyle w:val="answerclass"/>
          <w:rFonts w:asciiTheme="majorBidi" w:hAnsiTheme="majorBidi" w:cstheme="majorBidi"/>
          <w:sz w:val="24"/>
          <w:szCs w:val="24"/>
        </w:rPr>
        <w:t>devestated</w:t>
      </w:r>
    </w:p>
    <w:p w14:paraId="357B07FF" w14:textId="1705A5DE" w:rsidR="008603AF" w:rsidRPr="008603AF" w:rsidRDefault="008603AF" w:rsidP="008603AF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40"/>
          <w:szCs w:val="40"/>
        </w:rPr>
      </w:pPr>
      <w:r w:rsidRPr="008603AF">
        <w:rPr>
          <w:rStyle w:val="answerclass"/>
          <w:rFonts w:asciiTheme="majorBidi" w:hAnsiTheme="majorBidi" w:cstheme="majorBidi"/>
          <w:sz w:val="24"/>
          <w:szCs w:val="24"/>
        </w:rPr>
        <w:t>bewildered</w:t>
      </w:r>
    </w:p>
    <w:p w14:paraId="4EB9006D" w14:textId="1AA01FEE" w:rsidR="008603AF" w:rsidRPr="008603AF" w:rsidRDefault="008603AF" w:rsidP="008603AF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40"/>
          <w:szCs w:val="40"/>
        </w:rPr>
      </w:pPr>
      <w:r w:rsidRPr="008603AF">
        <w:rPr>
          <w:rStyle w:val="answerclass"/>
          <w:rFonts w:asciiTheme="majorBidi" w:hAnsiTheme="majorBidi" w:cstheme="majorBidi"/>
          <w:sz w:val="24"/>
          <w:szCs w:val="24"/>
        </w:rPr>
        <w:t>amazing</w:t>
      </w:r>
    </w:p>
    <w:p w14:paraId="0BF5BB2B" w14:textId="7EA80058" w:rsidR="008603AF" w:rsidRPr="008603AF" w:rsidRDefault="008603AF" w:rsidP="008603AF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40"/>
          <w:szCs w:val="40"/>
        </w:rPr>
      </w:pPr>
      <w:r w:rsidRPr="008603AF">
        <w:rPr>
          <w:rStyle w:val="answerclass"/>
          <w:rFonts w:asciiTheme="majorBidi" w:hAnsiTheme="majorBidi" w:cstheme="majorBidi"/>
          <w:sz w:val="24"/>
          <w:szCs w:val="24"/>
        </w:rPr>
        <w:t>impressed</w:t>
      </w:r>
    </w:p>
    <w:p w14:paraId="0E2219FF" w14:textId="4273851F" w:rsidR="008603AF" w:rsidRPr="008603AF" w:rsidRDefault="008603AF" w:rsidP="008603AF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40"/>
          <w:szCs w:val="40"/>
        </w:rPr>
      </w:pPr>
      <w:r w:rsidRPr="008603AF">
        <w:rPr>
          <w:rStyle w:val="answerclass"/>
          <w:rFonts w:asciiTheme="majorBidi" w:hAnsiTheme="majorBidi" w:cstheme="majorBidi"/>
          <w:sz w:val="24"/>
          <w:szCs w:val="24"/>
        </w:rPr>
        <w:t>enbarrassing</w:t>
      </w:r>
    </w:p>
    <w:p w14:paraId="64C6D3B2" w14:textId="57E7ED3F" w:rsidR="008603AF" w:rsidRPr="008603AF" w:rsidRDefault="008603AF" w:rsidP="008603AF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40"/>
          <w:szCs w:val="40"/>
        </w:rPr>
      </w:pPr>
      <w:r w:rsidRPr="008603AF">
        <w:rPr>
          <w:rStyle w:val="answerclass"/>
          <w:rFonts w:asciiTheme="majorBidi" w:hAnsiTheme="majorBidi" w:cstheme="majorBidi"/>
          <w:sz w:val="24"/>
          <w:szCs w:val="24"/>
        </w:rPr>
        <w:t>frustrated</w:t>
      </w:r>
    </w:p>
    <w:p w14:paraId="77857003" w14:textId="60126606" w:rsidR="008603AF" w:rsidRPr="008603AF" w:rsidRDefault="008603AF" w:rsidP="008603AF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40"/>
          <w:szCs w:val="40"/>
        </w:rPr>
      </w:pPr>
      <w:r w:rsidRPr="008603AF">
        <w:rPr>
          <w:rStyle w:val="answerclass"/>
          <w:rFonts w:asciiTheme="majorBidi" w:hAnsiTheme="majorBidi" w:cstheme="majorBidi"/>
          <w:sz w:val="24"/>
          <w:szCs w:val="24"/>
        </w:rPr>
        <w:t>scary</w:t>
      </w:r>
    </w:p>
    <w:p w14:paraId="69E8F031" w14:textId="212D6634" w:rsidR="003577C0" w:rsidRPr="008603AF" w:rsidRDefault="008603AF" w:rsidP="008603AF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40"/>
          <w:szCs w:val="40"/>
        </w:rPr>
      </w:pPr>
      <w:r w:rsidRPr="008603AF">
        <w:rPr>
          <w:rStyle w:val="answerclass"/>
          <w:rFonts w:asciiTheme="majorBidi" w:hAnsiTheme="majorBidi" w:cstheme="majorBidi"/>
          <w:sz w:val="24"/>
          <w:szCs w:val="24"/>
        </w:rPr>
        <w:t>stressful</w:t>
      </w:r>
    </w:p>
    <w:p w14:paraId="73DB15F2" w14:textId="77777777" w:rsidR="00F46051" w:rsidRPr="00F46051" w:rsidRDefault="00F46051" w:rsidP="00F46051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F46051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Dictation</w:t>
      </w:r>
    </w:p>
    <w:p w14:paraId="6E23B655" w14:textId="6D26E8C9" w:rsidR="00006EEC" w:rsidRPr="00006EEC" w:rsidRDefault="00006EEC" w:rsidP="00006EE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1.  I wis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m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boyfrie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woul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liste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me .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He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real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infuriat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6B16DD2D" w14:textId="733B5376" w:rsidR="00006EEC" w:rsidRPr="00006EEC" w:rsidRDefault="00006EEC" w:rsidP="00006EE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2.  Last weekend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 were going to a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wedd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togeth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and we got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lo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37E6863F" w14:textId="1C7A1946" w:rsidR="00006EEC" w:rsidRDefault="00006EEC" w:rsidP="00006EE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 in that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situat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most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peopl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woul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sk for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direction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14:paraId="506CE644" w14:textId="4A78C854" w:rsidR="00006EEC" w:rsidRPr="00006EEC" w:rsidRDefault="00006EEC" w:rsidP="00006EE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4.  Bu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just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continu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driv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arou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ile I got more and more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stress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06449BE7" w14:textId="589E9A21" w:rsidR="00006EEC" w:rsidRPr="00006EEC" w:rsidRDefault="00006EEC" w:rsidP="00006EE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5.  I kep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sking him to stop , and he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final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d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, but by that time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 were very late .</w:t>
      </w:r>
    </w:p>
    <w:p w14:paraId="35E1B3EB" w14:textId="2A6FA3A5" w:rsidR="00006EEC" w:rsidRPr="00006EEC" w:rsidRDefault="00006EEC" w:rsidP="00006EE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6.  I was furious that w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miss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ceremon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, 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annoy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ing is , we could have made it if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he'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just asked for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direction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soon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0E70BDD7" w14:textId="2E072D03" w:rsidR="003577C0" w:rsidRPr="00006EEC" w:rsidRDefault="00006EEC" w:rsidP="00006EEC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7.  I wis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I'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gotte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ride from </w:t>
      </w:r>
      <w:r w:rsidRPr="00006EEC">
        <w:rPr>
          <w:rFonts w:ascii="Times New Roman" w:eastAsia="Times New Roman" w:hAnsi="Times New Roman" w:cs="Times New Roman"/>
          <w:sz w:val="24"/>
          <w:szCs w:val="24"/>
          <w:lang w:bidi="ar-SA"/>
        </w:rPr>
        <w:t>someon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lse . </w:t>
      </w:r>
    </w:p>
    <w:p w14:paraId="3D81253D" w14:textId="260F1F1A" w:rsidR="00FD15A1" w:rsidRPr="00F46051" w:rsidRDefault="00FD15A1" w:rsidP="00F46051">
      <w:pPr>
        <w:bidi w:val="0"/>
        <w:jc w:val="both"/>
        <w:rPr>
          <w:rStyle w:val="title-breadcrumb"/>
          <w:rFonts w:asciiTheme="majorBidi" w:hAnsiTheme="majorBidi" w:cstheme="majorBidi"/>
          <w:sz w:val="28"/>
          <w:szCs w:val="28"/>
        </w:rPr>
      </w:pPr>
    </w:p>
    <w:sectPr w:rsidR="00FD15A1" w:rsidRPr="00F46051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2D650" w14:textId="77777777" w:rsidR="00771FC8" w:rsidRDefault="00771FC8" w:rsidP="00D35CE8">
      <w:pPr>
        <w:spacing w:after="0" w:line="240" w:lineRule="auto"/>
      </w:pPr>
      <w:r>
        <w:separator/>
      </w:r>
    </w:p>
  </w:endnote>
  <w:endnote w:type="continuationSeparator" w:id="0">
    <w:p w14:paraId="11E8C3D1" w14:textId="77777777" w:rsidR="00771FC8" w:rsidRDefault="00771FC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0BA8F" w14:textId="77777777" w:rsidR="00771FC8" w:rsidRDefault="00771FC8" w:rsidP="00D35CE8">
      <w:pPr>
        <w:spacing w:after="0" w:line="240" w:lineRule="auto"/>
      </w:pPr>
      <w:r>
        <w:separator/>
      </w:r>
    </w:p>
  </w:footnote>
  <w:footnote w:type="continuationSeparator" w:id="0">
    <w:p w14:paraId="16AD116B" w14:textId="77777777" w:rsidR="00771FC8" w:rsidRDefault="00771FC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065"/>
    <w:multiLevelType w:val="hybridMultilevel"/>
    <w:tmpl w:val="1604FB82"/>
    <w:lvl w:ilvl="0" w:tplc="64F6B0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253"/>
    <w:multiLevelType w:val="hybridMultilevel"/>
    <w:tmpl w:val="FA2E7A3A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440"/>
    <w:multiLevelType w:val="hybridMultilevel"/>
    <w:tmpl w:val="A3A8DB18"/>
    <w:lvl w:ilvl="0" w:tplc="BC769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6FF4"/>
    <w:multiLevelType w:val="multilevel"/>
    <w:tmpl w:val="8A5E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E5193"/>
    <w:multiLevelType w:val="hybridMultilevel"/>
    <w:tmpl w:val="EB3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6CFE"/>
    <w:multiLevelType w:val="hybridMultilevel"/>
    <w:tmpl w:val="CAA22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20722"/>
    <w:multiLevelType w:val="hybridMultilevel"/>
    <w:tmpl w:val="5248130A"/>
    <w:lvl w:ilvl="0" w:tplc="AAA60C6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625C8"/>
    <w:multiLevelType w:val="multilevel"/>
    <w:tmpl w:val="4AEE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9548F"/>
    <w:multiLevelType w:val="hybridMultilevel"/>
    <w:tmpl w:val="4FE68898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77E39"/>
    <w:multiLevelType w:val="hybridMultilevel"/>
    <w:tmpl w:val="5FC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B41C4"/>
    <w:multiLevelType w:val="hybridMultilevel"/>
    <w:tmpl w:val="8B26C90A"/>
    <w:lvl w:ilvl="0" w:tplc="984649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42111"/>
    <w:multiLevelType w:val="hybridMultilevel"/>
    <w:tmpl w:val="8938B406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21462"/>
    <w:multiLevelType w:val="multilevel"/>
    <w:tmpl w:val="6B26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411415"/>
    <w:multiLevelType w:val="multilevel"/>
    <w:tmpl w:val="2D80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E7517"/>
    <w:multiLevelType w:val="hybridMultilevel"/>
    <w:tmpl w:val="5D5AD23C"/>
    <w:lvl w:ilvl="0" w:tplc="EEF25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A57FC"/>
    <w:multiLevelType w:val="hybridMultilevel"/>
    <w:tmpl w:val="72964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192DBE"/>
    <w:multiLevelType w:val="hybridMultilevel"/>
    <w:tmpl w:val="13CCB86C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A68FE"/>
    <w:multiLevelType w:val="hybridMultilevel"/>
    <w:tmpl w:val="4FC4686E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21"/>
  </w:num>
  <w:num w:numId="5">
    <w:abstractNumId w:val="4"/>
  </w:num>
  <w:num w:numId="6">
    <w:abstractNumId w:val="8"/>
  </w:num>
  <w:num w:numId="7">
    <w:abstractNumId w:val="12"/>
  </w:num>
  <w:num w:numId="8">
    <w:abstractNumId w:val="10"/>
  </w:num>
  <w:num w:numId="9">
    <w:abstractNumId w:val="20"/>
  </w:num>
  <w:num w:numId="10">
    <w:abstractNumId w:val="5"/>
  </w:num>
  <w:num w:numId="11">
    <w:abstractNumId w:val="22"/>
  </w:num>
  <w:num w:numId="12">
    <w:abstractNumId w:val="14"/>
  </w:num>
  <w:num w:numId="13">
    <w:abstractNumId w:val="2"/>
  </w:num>
  <w:num w:numId="14">
    <w:abstractNumId w:val="6"/>
  </w:num>
  <w:num w:numId="15">
    <w:abstractNumId w:val="11"/>
  </w:num>
  <w:num w:numId="16">
    <w:abstractNumId w:val="18"/>
  </w:num>
  <w:num w:numId="17">
    <w:abstractNumId w:val="7"/>
  </w:num>
  <w:num w:numId="18">
    <w:abstractNumId w:val="3"/>
  </w:num>
  <w:num w:numId="19">
    <w:abstractNumId w:val="1"/>
  </w:num>
  <w:num w:numId="20">
    <w:abstractNumId w:val="19"/>
  </w:num>
  <w:num w:numId="21">
    <w:abstractNumId w:val="16"/>
  </w:num>
  <w:num w:numId="22">
    <w:abstractNumId w:val="17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06EEC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86CAB"/>
    <w:rsid w:val="000A021C"/>
    <w:rsid w:val="000A7C5C"/>
    <w:rsid w:val="000B1F1B"/>
    <w:rsid w:val="000B2C6A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6B0"/>
    <w:rsid w:val="000F5A65"/>
    <w:rsid w:val="00105816"/>
    <w:rsid w:val="00114796"/>
    <w:rsid w:val="001220C6"/>
    <w:rsid w:val="00124F98"/>
    <w:rsid w:val="00156669"/>
    <w:rsid w:val="00165441"/>
    <w:rsid w:val="001703F3"/>
    <w:rsid w:val="00170420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F04AB"/>
    <w:rsid w:val="001F6715"/>
    <w:rsid w:val="0021078C"/>
    <w:rsid w:val="00212CC4"/>
    <w:rsid w:val="00212DB0"/>
    <w:rsid w:val="0021795A"/>
    <w:rsid w:val="00223372"/>
    <w:rsid w:val="00224F64"/>
    <w:rsid w:val="00226848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9043D"/>
    <w:rsid w:val="002A3FED"/>
    <w:rsid w:val="002A6BBE"/>
    <w:rsid w:val="002A7617"/>
    <w:rsid w:val="002B0003"/>
    <w:rsid w:val="002E16F8"/>
    <w:rsid w:val="002F7A59"/>
    <w:rsid w:val="00300CBD"/>
    <w:rsid w:val="003012F5"/>
    <w:rsid w:val="00306267"/>
    <w:rsid w:val="00315322"/>
    <w:rsid w:val="00324FCC"/>
    <w:rsid w:val="00325F51"/>
    <w:rsid w:val="00327B7A"/>
    <w:rsid w:val="00340455"/>
    <w:rsid w:val="00347703"/>
    <w:rsid w:val="00354306"/>
    <w:rsid w:val="003577C0"/>
    <w:rsid w:val="00364BAA"/>
    <w:rsid w:val="00370A51"/>
    <w:rsid w:val="00374CCF"/>
    <w:rsid w:val="00376076"/>
    <w:rsid w:val="00386E0B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05FC0"/>
    <w:rsid w:val="00510937"/>
    <w:rsid w:val="00524F4C"/>
    <w:rsid w:val="00534143"/>
    <w:rsid w:val="005420F2"/>
    <w:rsid w:val="00553977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555EA"/>
    <w:rsid w:val="00663FAB"/>
    <w:rsid w:val="00664E74"/>
    <w:rsid w:val="006730A7"/>
    <w:rsid w:val="0068628C"/>
    <w:rsid w:val="006914F3"/>
    <w:rsid w:val="00691930"/>
    <w:rsid w:val="006931F9"/>
    <w:rsid w:val="00695EBD"/>
    <w:rsid w:val="006A3C44"/>
    <w:rsid w:val="006A61C9"/>
    <w:rsid w:val="006C47DD"/>
    <w:rsid w:val="006D45D6"/>
    <w:rsid w:val="006E2A91"/>
    <w:rsid w:val="006E4094"/>
    <w:rsid w:val="006F3C79"/>
    <w:rsid w:val="00704DBF"/>
    <w:rsid w:val="00707155"/>
    <w:rsid w:val="00727A8A"/>
    <w:rsid w:val="007318AC"/>
    <w:rsid w:val="007332D5"/>
    <w:rsid w:val="00744000"/>
    <w:rsid w:val="0074664F"/>
    <w:rsid w:val="00747F72"/>
    <w:rsid w:val="007501BF"/>
    <w:rsid w:val="00753072"/>
    <w:rsid w:val="00763603"/>
    <w:rsid w:val="007664CA"/>
    <w:rsid w:val="00771FC8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15DE5"/>
    <w:rsid w:val="0082374D"/>
    <w:rsid w:val="00825431"/>
    <w:rsid w:val="00826695"/>
    <w:rsid w:val="008343E3"/>
    <w:rsid w:val="00834ED9"/>
    <w:rsid w:val="00835563"/>
    <w:rsid w:val="008472D9"/>
    <w:rsid w:val="008603AF"/>
    <w:rsid w:val="008638B6"/>
    <w:rsid w:val="008676C3"/>
    <w:rsid w:val="00867B89"/>
    <w:rsid w:val="008712B1"/>
    <w:rsid w:val="0087559C"/>
    <w:rsid w:val="00881E2D"/>
    <w:rsid w:val="00884E50"/>
    <w:rsid w:val="008A46E1"/>
    <w:rsid w:val="008B36AD"/>
    <w:rsid w:val="008B47EB"/>
    <w:rsid w:val="008B55BF"/>
    <w:rsid w:val="008C1F18"/>
    <w:rsid w:val="008C24A2"/>
    <w:rsid w:val="008D6DD2"/>
    <w:rsid w:val="008E4608"/>
    <w:rsid w:val="008F28BF"/>
    <w:rsid w:val="008F7DF4"/>
    <w:rsid w:val="00900787"/>
    <w:rsid w:val="009026C4"/>
    <w:rsid w:val="00904686"/>
    <w:rsid w:val="00904C68"/>
    <w:rsid w:val="00915CF8"/>
    <w:rsid w:val="00934431"/>
    <w:rsid w:val="00935F8F"/>
    <w:rsid w:val="00940A6B"/>
    <w:rsid w:val="00953C6D"/>
    <w:rsid w:val="00955ED7"/>
    <w:rsid w:val="00956646"/>
    <w:rsid w:val="00960818"/>
    <w:rsid w:val="009630CC"/>
    <w:rsid w:val="00973F3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361C2"/>
    <w:rsid w:val="00A42E3C"/>
    <w:rsid w:val="00A56735"/>
    <w:rsid w:val="00A60399"/>
    <w:rsid w:val="00A612C3"/>
    <w:rsid w:val="00A63BA7"/>
    <w:rsid w:val="00A70B6F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59CE"/>
    <w:rsid w:val="00AE6109"/>
    <w:rsid w:val="00B128F1"/>
    <w:rsid w:val="00B12B64"/>
    <w:rsid w:val="00B147BB"/>
    <w:rsid w:val="00B1779B"/>
    <w:rsid w:val="00B34422"/>
    <w:rsid w:val="00B51358"/>
    <w:rsid w:val="00B6263F"/>
    <w:rsid w:val="00B83876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0A63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0EAB"/>
    <w:rsid w:val="00E55A96"/>
    <w:rsid w:val="00E5745E"/>
    <w:rsid w:val="00E62967"/>
    <w:rsid w:val="00E63171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96C37"/>
    <w:rsid w:val="00EA0040"/>
    <w:rsid w:val="00EB4B1F"/>
    <w:rsid w:val="00EC0057"/>
    <w:rsid w:val="00ED3CD8"/>
    <w:rsid w:val="00ED5BC9"/>
    <w:rsid w:val="00EE6308"/>
    <w:rsid w:val="00EF4EC1"/>
    <w:rsid w:val="00EF6463"/>
    <w:rsid w:val="00F12D64"/>
    <w:rsid w:val="00F23161"/>
    <w:rsid w:val="00F26916"/>
    <w:rsid w:val="00F277B4"/>
    <w:rsid w:val="00F45098"/>
    <w:rsid w:val="00F46051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0B9B"/>
    <w:rsid w:val="00FD15A1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5561"/>
  <w15:docId w15:val="{93F3257C-814C-405A-A94E-6B16EC5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38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4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3439-747F-4784-B098-482C7B4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 Reza</cp:lastModifiedBy>
  <cp:revision>49</cp:revision>
  <dcterms:created xsi:type="dcterms:W3CDTF">2018-04-19T16:17:00Z</dcterms:created>
  <dcterms:modified xsi:type="dcterms:W3CDTF">2021-03-26T09:26:00Z</dcterms:modified>
</cp:coreProperties>
</file>